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69216" w14:textId="45AB5B69" w:rsidR="008A1CCB" w:rsidRPr="00235657" w:rsidRDefault="00D16304" w:rsidP="005A76E6">
      <w:pPr>
        <w:tabs>
          <w:tab w:val="left" w:pos="1980"/>
          <w:tab w:val="left" w:pos="2835"/>
        </w:tabs>
        <w:spacing w:after="0" w:line="240" w:lineRule="auto"/>
        <w:ind w:right="-438"/>
        <w:rPr>
          <w:rFonts w:ascii="Arial" w:hAnsi="Arial" w:cs="Arial"/>
          <w:b/>
          <w:bCs/>
          <w:i/>
          <w:iCs/>
          <w:sz w:val="28"/>
          <w:szCs w:val="28"/>
        </w:rPr>
      </w:pPr>
      <w:r w:rsidRPr="00235657">
        <w:rPr>
          <w:rFonts w:ascii="Arial" w:hAnsi="Arial" w:cs="Arial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064A456" wp14:editId="451D26AF">
            <wp:simplePos x="0" y="0"/>
            <wp:positionH relativeFrom="column">
              <wp:posOffset>8836025</wp:posOffset>
            </wp:positionH>
            <wp:positionV relativeFrom="page">
              <wp:posOffset>629920</wp:posOffset>
            </wp:positionV>
            <wp:extent cx="897890" cy="8978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813" w:rsidRPr="00235657">
        <w:rPr>
          <w:rFonts w:ascii="Arial" w:hAnsi="Arial" w:cs="Arial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9DDC05" wp14:editId="57B14FD7">
                <wp:simplePos x="0" y="0"/>
                <wp:positionH relativeFrom="column">
                  <wp:posOffset>5095875</wp:posOffset>
                </wp:positionH>
                <wp:positionV relativeFrom="page">
                  <wp:posOffset>438150</wp:posOffset>
                </wp:positionV>
                <wp:extent cx="4794885" cy="1333500"/>
                <wp:effectExtent l="76200" t="76200" r="81915" b="762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13335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32000"/>
                          </a:blip>
                          <a:srcRect/>
                          <a:tile tx="0" ty="0" sx="100000" sy="100000" flip="none" algn="tl"/>
                        </a:blipFill>
                        <a:ln w="142875" cap="rnd" cmpd="thinThick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0BF4BA" w14:textId="77777777" w:rsidR="00D16304" w:rsidRDefault="001826BE" w:rsidP="00175BB7">
                            <w:pPr>
                              <w:tabs>
                                <w:tab w:val="left" w:pos="1980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Elephant" w:hAnsi="Elephant" w:cs="Posterama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17D2D">
                              <w:rPr>
                                <w:rFonts w:ascii="Elephant" w:hAnsi="Elephant" w:cs="Posterama"/>
                                <w:color w:val="00B050"/>
                                <w:sz w:val="96"/>
                                <w:szCs w:val="96"/>
                              </w:rPr>
                              <w:t xml:space="preserve">Tree </w:t>
                            </w:r>
                            <w:r w:rsidR="00B5703C">
                              <w:rPr>
                                <w:rFonts w:ascii="Elephant" w:hAnsi="Elephant" w:cs="Posterama"/>
                                <w:color w:val="00B050"/>
                                <w:sz w:val="96"/>
                                <w:szCs w:val="96"/>
                              </w:rPr>
                              <w:t>Trail</w:t>
                            </w:r>
                            <w:r w:rsidR="00175BB7" w:rsidRPr="00175BB7">
                              <w:rPr>
                                <w:rFonts w:ascii="Elephant" w:hAnsi="Elephant" w:cs="Posterama"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17D2D" w:rsidRPr="00175BB7">
                              <w:rPr>
                                <w:rFonts w:ascii="Elephant" w:hAnsi="Elephant" w:cs="Posterama"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8FC9BB4" w14:textId="307B161C" w:rsidR="001826BE" w:rsidRPr="00D16304" w:rsidRDefault="009654D9" w:rsidP="00175BB7">
                            <w:pPr>
                              <w:tabs>
                                <w:tab w:val="left" w:pos="1980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Elephant" w:hAnsi="Elephant" w:cs="Posterama"/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175BB7">
                              <w:rPr>
                                <w:rFonts w:ascii="Elephant" w:hAnsi="Elephant" w:cs="Posterama"/>
                                <w:color w:val="00B050"/>
                                <w:sz w:val="36"/>
                                <w:szCs w:val="36"/>
                              </w:rPr>
                              <w:t xml:space="preserve">in Pangbourne &amp; </w:t>
                            </w:r>
                            <w:r w:rsidR="00175BB7">
                              <w:rPr>
                                <w:rFonts w:ascii="Elephant" w:hAnsi="Elephant" w:cs="Posterama"/>
                                <w:color w:val="00B050"/>
                                <w:sz w:val="36"/>
                                <w:szCs w:val="36"/>
                              </w:rPr>
                              <w:t>Whit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DDC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25pt;margin-top:34.5pt;width:377.55pt;height:1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" strokecolor="#00b050" strokeweight="11.25pt">
                <v:fill r:id="rId9" o:title="" opacity="20972f" recolor="t" rotate="t" type="tile"/>
                <v:stroke linestyle="thinThick" joinstyle="round" endcap="round"/>
                <v:textbox>
                  <w:txbxContent>
                    <w:p w14:paraId="7D0BF4BA" w14:textId="77777777" w:rsidR="00D16304" w:rsidRDefault="001826BE" w:rsidP="00175BB7">
                      <w:pPr>
                        <w:tabs>
                          <w:tab w:val="left" w:pos="1980"/>
                          <w:tab w:val="left" w:pos="2835"/>
                        </w:tabs>
                        <w:spacing w:after="0" w:line="240" w:lineRule="auto"/>
                        <w:rPr>
                          <w:rFonts w:ascii="Elephant" w:hAnsi="Elephant" w:cs="Posterama"/>
                          <w:color w:val="00B050"/>
                          <w:sz w:val="36"/>
                          <w:szCs w:val="36"/>
                        </w:rPr>
                      </w:pPr>
                      <w:r w:rsidRPr="00617D2D">
                        <w:rPr>
                          <w:rFonts w:ascii="Elephant" w:hAnsi="Elephant" w:cs="Posterama"/>
                          <w:color w:val="00B050"/>
                          <w:sz w:val="96"/>
                          <w:szCs w:val="96"/>
                        </w:rPr>
                        <w:t xml:space="preserve">Tree </w:t>
                      </w:r>
                      <w:r w:rsidR="00B5703C">
                        <w:rPr>
                          <w:rFonts w:ascii="Elephant" w:hAnsi="Elephant" w:cs="Posterama"/>
                          <w:color w:val="00B050"/>
                          <w:sz w:val="96"/>
                          <w:szCs w:val="96"/>
                        </w:rPr>
                        <w:t>Trail</w:t>
                      </w:r>
                      <w:r w:rsidR="00175BB7" w:rsidRPr="00175BB7">
                        <w:rPr>
                          <w:rFonts w:ascii="Elephant" w:hAnsi="Elephant" w:cs="Posterama"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  <w:r w:rsidR="00617D2D" w:rsidRPr="00175BB7">
                        <w:rPr>
                          <w:rFonts w:ascii="Elephant" w:hAnsi="Elephant" w:cs="Posterama"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8FC9BB4" w14:textId="307B161C" w:rsidR="001826BE" w:rsidRPr="00D16304" w:rsidRDefault="009654D9" w:rsidP="00175BB7">
                      <w:pPr>
                        <w:tabs>
                          <w:tab w:val="left" w:pos="1980"/>
                          <w:tab w:val="left" w:pos="2835"/>
                        </w:tabs>
                        <w:spacing w:after="0" w:line="240" w:lineRule="auto"/>
                        <w:rPr>
                          <w:rFonts w:ascii="Elephant" w:hAnsi="Elephant" w:cs="Posterama"/>
                          <w:color w:val="00B050"/>
                          <w:sz w:val="96"/>
                          <w:szCs w:val="96"/>
                        </w:rPr>
                      </w:pPr>
                      <w:r w:rsidRPr="00175BB7">
                        <w:rPr>
                          <w:rFonts w:ascii="Elephant" w:hAnsi="Elephant" w:cs="Posterama"/>
                          <w:color w:val="00B050"/>
                          <w:sz w:val="36"/>
                          <w:szCs w:val="36"/>
                        </w:rPr>
                        <w:t xml:space="preserve">in Pangbourne &amp; </w:t>
                      </w:r>
                      <w:r w:rsidR="00175BB7">
                        <w:rPr>
                          <w:rFonts w:ascii="Elephant" w:hAnsi="Elephant" w:cs="Posterama"/>
                          <w:color w:val="00B050"/>
                          <w:sz w:val="36"/>
                          <w:szCs w:val="36"/>
                        </w:rPr>
                        <w:t>Whitchurch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A76E6">
        <w:rPr>
          <w:rFonts w:ascii="Arial" w:hAnsi="Arial" w:cs="Arial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477A394" wp14:editId="5799FFB2">
            <wp:simplePos x="0" y="0"/>
            <wp:positionH relativeFrom="column">
              <wp:posOffset>0</wp:posOffset>
            </wp:positionH>
            <wp:positionV relativeFrom="page">
              <wp:posOffset>1257300</wp:posOffset>
            </wp:positionV>
            <wp:extent cx="4486275" cy="5443855"/>
            <wp:effectExtent l="0" t="0" r="952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657" w:rsidRPr="00235657">
        <w:rPr>
          <w:rFonts w:ascii="Elephant" w:hAnsi="Elephant" w:cs="Arial"/>
          <w:sz w:val="28"/>
          <w:szCs w:val="28"/>
        </w:rPr>
        <w:t>MAP OF PANGBOURNE &amp; WHITCHURCH SHOWING LOCATION OF THE 12 TREES (marked with letters A to L)</w:t>
      </w:r>
    </w:p>
    <w:p w14:paraId="7B5FE0F3" w14:textId="32B6150B" w:rsidR="00EE15C7" w:rsidRPr="00EE15C7" w:rsidRDefault="00EE15C7" w:rsidP="00EE15C7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14:paraId="1704A89D" w14:textId="75E8BB69" w:rsidR="00A528CF" w:rsidRDefault="00A528CF" w:rsidP="008A1CCB">
      <w:pPr>
        <w:tabs>
          <w:tab w:val="left" w:pos="1980"/>
          <w:tab w:val="left" w:pos="2835"/>
        </w:tabs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4B7E610" w14:textId="353ECF81" w:rsidR="00AF3813" w:rsidRPr="00AF3813" w:rsidRDefault="00AF3813" w:rsidP="001E4E25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14:paraId="00EF844F" w14:textId="6B818224" w:rsidR="00732188" w:rsidRPr="00CB308A" w:rsidRDefault="00732188" w:rsidP="001E4E25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CB308A">
        <w:rPr>
          <w:rFonts w:ascii="Arial" w:hAnsi="Arial" w:cs="Arial"/>
          <w:sz w:val="24"/>
          <w:szCs w:val="24"/>
        </w:rPr>
        <w:t xml:space="preserve">Do you know the names of the trees that are growing in our villages? Can you tell the difference between an Oak tree and a Beech tree? </w:t>
      </w:r>
    </w:p>
    <w:p w14:paraId="14673E00" w14:textId="2CB17746" w:rsidR="00FE7AA0" w:rsidRDefault="00732188" w:rsidP="00FE7AA0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CB308A">
        <w:rPr>
          <w:rFonts w:ascii="Arial" w:hAnsi="Arial" w:cs="Arial"/>
          <w:sz w:val="24"/>
          <w:szCs w:val="24"/>
        </w:rPr>
        <w:t xml:space="preserve">This </w:t>
      </w:r>
      <w:r w:rsidR="00B5703C" w:rsidRPr="00CB308A">
        <w:rPr>
          <w:rFonts w:ascii="Arial" w:hAnsi="Arial" w:cs="Arial"/>
          <w:sz w:val="24"/>
          <w:szCs w:val="24"/>
        </w:rPr>
        <w:t>tree trail</w:t>
      </w:r>
      <w:r w:rsidRPr="00CB308A">
        <w:rPr>
          <w:rFonts w:ascii="Arial" w:hAnsi="Arial" w:cs="Arial"/>
          <w:sz w:val="24"/>
          <w:szCs w:val="24"/>
        </w:rPr>
        <w:t xml:space="preserve"> will test your knowledge and </w:t>
      </w:r>
      <w:r w:rsidR="008136B4" w:rsidRPr="00CB308A">
        <w:rPr>
          <w:rFonts w:ascii="Arial" w:hAnsi="Arial" w:cs="Arial"/>
          <w:sz w:val="24"/>
          <w:szCs w:val="24"/>
        </w:rPr>
        <w:t>should</w:t>
      </w:r>
      <w:r w:rsidRPr="00CB308A">
        <w:rPr>
          <w:rFonts w:ascii="Arial" w:hAnsi="Arial" w:cs="Arial"/>
          <w:sz w:val="24"/>
          <w:szCs w:val="24"/>
        </w:rPr>
        <w:t xml:space="preserve"> </w:t>
      </w:r>
      <w:r w:rsidR="009B1A40">
        <w:rPr>
          <w:rFonts w:ascii="Arial" w:hAnsi="Arial" w:cs="Arial"/>
          <w:sz w:val="24"/>
          <w:szCs w:val="24"/>
        </w:rPr>
        <w:t xml:space="preserve">encourage </w:t>
      </w:r>
      <w:r w:rsidRPr="00CB308A">
        <w:rPr>
          <w:rFonts w:ascii="Arial" w:hAnsi="Arial" w:cs="Arial"/>
          <w:sz w:val="24"/>
          <w:szCs w:val="24"/>
        </w:rPr>
        <w:t xml:space="preserve">you </w:t>
      </w:r>
      <w:r w:rsidR="009B1A40">
        <w:rPr>
          <w:rFonts w:ascii="Arial" w:hAnsi="Arial" w:cs="Arial"/>
          <w:sz w:val="24"/>
          <w:szCs w:val="24"/>
        </w:rPr>
        <w:t xml:space="preserve">to </w:t>
      </w:r>
      <w:r w:rsidRPr="00CB308A">
        <w:rPr>
          <w:rFonts w:ascii="Arial" w:hAnsi="Arial" w:cs="Arial"/>
          <w:sz w:val="24"/>
          <w:szCs w:val="24"/>
        </w:rPr>
        <w:t xml:space="preserve">look more closely at them. </w:t>
      </w:r>
      <w:bookmarkStart w:id="0" w:name="_Hlk94110376"/>
    </w:p>
    <w:p w14:paraId="68ACFAEA" w14:textId="3B9313B1" w:rsidR="00272E89" w:rsidRPr="00FE7AA0" w:rsidRDefault="00272E89" w:rsidP="00FE7AA0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3B28DE">
        <w:rPr>
          <w:rFonts w:ascii="Arial" w:hAnsi="Arial" w:cs="Arial"/>
          <w:b/>
          <w:bCs/>
          <w:sz w:val="24"/>
          <w:szCs w:val="24"/>
        </w:rPr>
        <w:t xml:space="preserve">How to follow the Trail </w:t>
      </w:r>
    </w:p>
    <w:p w14:paraId="5E03474E" w14:textId="65645EC2" w:rsidR="00C404EC" w:rsidRPr="00CB308A" w:rsidRDefault="00CB308A" w:rsidP="001E4E25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e leaves are on the trees, w</w:t>
      </w:r>
      <w:r w:rsidR="005A76E6" w:rsidRPr="00CB308A">
        <w:rPr>
          <w:rFonts w:ascii="Arial" w:hAnsi="Arial" w:cs="Arial"/>
          <w:sz w:val="24"/>
          <w:szCs w:val="24"/>
        </w:rPr>
        <w:t xml:space="preserve">alk </w:t>
      </w:r>
      <w:bookmarkEnd w:id="0"/>
      <w:r w:rsidR="00DC7710" w:rsidRPr="00CB308A">
        <w:rPr>
          <w:rFonts w:ascii="Arial" w:hAnsi="Arial" w:cs="Arial"/>
          <w:sz w:val="24"/>
          <w:szCs w:val="24"/>
        </w:rPr>
        <w:t>around Pangbourne and Whitchurch, going to the 12 places which are marked on the map on the back page of this leaflet. Each location is marked with a letter, from ‘A’ to ‘L’.</w:t>
      </w:r>
      <w:r w:rsidR="00DA1C4D" w:rsidRPr="00CB308A">
        <w:rPr>
          <w:rFonts w:ascii="Arial" w:hAnsi="Arial" w:cs="Arial"/>
          <w:sz w:val="24"/>
          <w:szCs w:val="24"/>
        </w:rPr>
        <w:t xml:space="preserve"> It doesn’t matter what order you walk from location to location, </w:t>
      </w:r>
      <w:r w:rsidR="00F36BFC" w:rsidRPr="00CB308A">
        <w:rPr>
          <w:rFonts w:ascii="Arial" w:hAnsi="Arial" w:cs="Arial"/>
          <w:sz w:val="24"/>
          <w:szCs w:val="24"/>
        </w:rPr>
        <w:t>or how long it takes you (it isn’t a race!)</w:t>
      </w:r>
      <w:r w:rsidR="00DA1C4D" w:rsidRPr="00CB308A">
        <w:rPr>
          <w:rFonts w:ascii="Arial" w:hAnsi="Arial" w:cs="Arial"/>
          <w:sz w:val="24"/>
          <w:szCs w:val="24"/>
        </w:rPr>
        <w:t>.</w:t>
      </w:r>
    </w:p>
    <w:p w14:paraId="7367E084" w14:textId="5585F984" w:rsidR="00165A34" w:rsidRPr="00CB308A" w:rsidRDefault="00DC7710" w:rsidP="001E4E25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CB308A">
        <w:rPr>
          <w:rFonts w:ascii="Arial" w:hAnsi="Arial" w:cs="Arial"/>
          <w:sz w:val="24"/>
          <w:szCs w:val="24"/>
        </w:rPr>
        <w:t xml:space="preserve">When you get to each place, read the </w:t>
      </w:r>
      <w:r w:rsidR="00DA1C4D" w:rsidRPr="00CB308A">
        <w:rPr>
          <w:rFonts w:ascii="Arial" w:hAnsi="Arial" w:cs="Arial"/>
          <w:sz w:val="24"/>
          <w:szCs w:val="24"/>
        </w:rPr>
        <w:t>‘</w:t>
      </w:r>
      <w:r w:rsidRPr="00CB308A">
        <w:rPr>
          <w:rFonts w:ascii="Arial" w:hAnsi="Arial" w:cs="Arial"/>
          <w:sz w:val="24"/>
          <w:szCs w:val="24"/>
        </w:rPr>
        <w:t>Helpful Hints</w:t>
      </w:r>
      <w:r w:rsidR="00DA1C4D" w:rsidRPr="00CB308A">
        <w:rPr>
          <w:rFonts w:ascii="Arial" w:hAnsi="Arial" w:cs="Arial"/>
          <w:sz w:val="24"/>
          <w:szCs w:val="24"/>
        </w:rPr>
        <w:t>’</w:t>
      </w:r>
      <w:r w:rsidRPr="00CB308A">
        <w:rPr>
          <w:rFonts w:ascii="Arial" w:hAnsi="Arial" w:cs="Arial"/>
          <w:sz w:val="24"/>
          <w:szCs w:val="24"/>
        </w:rPr>
        <w:t xml:space="preserve"> which will help you pinpoint </w:t>
      </w:r>
      <w:r w:rsidR="00DA1C4D" w:rsidRPr="00CB308A">
        <w:rPr>
          <w:rFonts w:ascii="Arial" w:hAnsi="Arial" w:cs="Arial"/>
          <w:sz w:val="24"/>
          <w:szCs w:val="24"/>
        </w:rPr>
        <w:t xml:space="preserve">the exact </w:t>
      </w:r>
      <w:r w:rsidRPr="00CB308A">
        <w:rPr>
          <w:rFonts w:ascii="Arial" w:hAnsi="Arial" w:cs="Arial"/>
          <w:sz w:val="24"/>
          <w:szCs w:val="24"/>
        </w:rPr>
        <w:t xml:space="preserve">tree you should be identifying. Now </w:t>
      </w:r>
      <w:r w:rsidR="00165A34" w:rsidRPr="00CB308A">
        <w:rPr>
          <w:rFonts w:ascii="Arial" w:hAnsi="Arial" w:cs="Arial"/>
          <w:sz w:val="24"/>
          <w:szCs w:val="24"/>
        </w:rPr>
        <w:t>read through</w:t>
      </w:r>
      <w:r w:rsidRPr="00CB308A">
        <w:rPr>
          <w:rFonts w:ascii="Arial" w:hAnsi="Arial" w:cs="Arial"/>
          <w:sz w:val="24"/>
          <w:szCs w:val="24"/>
        </w:rPr>
        <w:t xml:space="preserve"> the list of 12 tree species</w:t>
      </w:r>
      <w:r w:rsidR="00165A34" w:rsidRPr="00CB308A">
        <w:rPr>
          <w:rFonts w:ascii="Arial" w:hAnsi="Arial" w:cs="Arial"/>
          <w:sz w:val="24"/>
          <w:szCs w:val="24"/>
        </w:rPr>
        <w:t xml:space="preserve"> on the </w:t>
      </w:r>
      <w:r w:rsidR="00B5703C" w:rsidRPr="00CB308A">
        <w:rPr>
          <w:rFonts w:ascii="Arial" w:hAnsi="Arial" w:cs="Arial"/>
          <w:sz w:val="24"/>
          <w:szCs w:val="24"/>
        </w:rPr>
        <w:t>Answer Sheet</w:t>
      </w:r>
      <w:r w:rsidR="00165A34" w:rsidRPr="00CB308A">
        <w:rPr>
          <w:rFonts w:ascii="Arial" w:hAnsi="Arial" w:cs="Arial"/>
          <w:sz w:val="24"/>
          <w:szCs w:val="24"/>
        </w:rPr>
        <w:t xml:space="preserve"> </w:t>
      </w:r>
      <w:r w:rsidR="00B336E6" w:rsidRPr="00CB308A">
        <w:rPr>
          <w:rFonts w:ascii="Arial" w:hAnsi="Arial" w:cs="Arial"/>
          <w:sz w:val="24"/>
          <w:szCs w:val="24"/>
        </w:rPr>
        <w:t>and look at the ‘Helpful Pictures’</w:t>
      </w:r>
      <w:r w:rsidR="00165A34" w:rsidRPr="00CB308A">
        <w:rPr>
          <w:rFonts w:ascii="Arial" w:hAnsi="Arial" w:cs="Arial"/>
          <w:sz w:val="24"/>
          <w:szCs w:val="24"/>
        </w:rPr>
        <w:t xml:space="preserve">. When you have decided which tree you have found, write down the location reference </w:t>
      </w:r>
      <w:r w:rsidR="00DA1C4D" w:rsidRPr="00CB308A">
        <w:rPr>
          <w:rFonts w:ascii="Arial" w:hAnsi="Arial" w:cs="Arial"/>
          <w:sz w:val="24"/>
          <w:szCs w:val="24"/>
        </w:rPr>
        <w:t xml:space="preserve">(letter) </w:t>
      </w:r>
      <w:r w:rsidR="00165A34" w:rsidRPr="00CB308A">
        <w:rPr>
          <w:rFonts w:ascii="Arial" w:hAnsi="Arial" w:cs="Arial"/>
          <w:sz w:val="24"/>
          <w:szCs w:val="24"/>
        </w:rPr>
        <w:t>next to the name of the tree</w:t>
      </w:r>
      <w:r w:rsidR="00E86203" w:rsidRPr="00CB308A">
        <w:rPr>
          <w:rFonts w:ascii="Arial" w:hAnsi="Arial" w:cs="Arial"/>
          <w:sz w:val="24"/>
          <w:szCs w:val="24"/>
        </w:rPr>
        <w:t xml:space="preserve"> on your Answer Sheet.</w:t>
      </w:r>
    </w:p>
    <w:p w14:paraId="5BB41B89" w14:textId="32C795C7" w:rsidR="00DA1C4D" w:rsidRPr="00CB308A" w:rsidRDefault="00165A34" w:rsidP="001E4E25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bookmarkStart w:id="1" w:name="_Hlk94215026"/>
      <w:r w:rsidRPr="00CB308A">
        <w:rPr>
          <w:rFonts w:ascii="Arial" w:hAnsi="Arial" w:cs="Arial"/>
          <w:sz w:val="24"/>
          <w:szCs w:val="24"/>
        </w:rPr>
        <w:t xml:space="preserve">When you have </w:t>
      </w:r>
      <w:r w:rsidR="00DA1C4D" w:rsidRPr="00CB308A">
        <w:rPr>
          <w:rFonts w:ascii="Arial" w:hAnsi="Arial" w:cs="Arial"/>
          <w:sz w:val="24"/>
          <w:szCs w:val="24"/>
        </w:rPr>
        <w:t xml:space="preserve">located all the 12 trees, you </w:t>
      </w:r>
      <w:r w:rsidR="00B5703C" w:rsidRPr="00CB308A">
        <w:rPr>
          <w:rFonts w:ascii="Arial" w:hAnsi="Arial" w:cs="Arial"/>
          <w:sz w:val="24"/>
          <w:szCs w:val="24"/>
        </w:rPr>
        <w:t xml:space="preserve">can check your answers by </w:t>
      </w:r>
      <w:r w:rsidR="003624B6">
        <w:rPr>
          <w:rFonts w:ascii="Arial" w:hAnsi="Arial" w:cs="Arial"/>
          <w:sz w:val="24"/>
          <w:szCs w:val="24"/>
        </w:rPr>
        <w:t xml:space="preserve">visiting the PAWS website </w:t>
      </w:r>
      <w:r w:rsidR="005D4CF6">
        <w:rPr>
          <w:rFonts w:ascii="Arial" w:hAnsi="Arial" w:cs="Arial"/>
          <w:sz w:val="24"/>
          <w:szCs w:val="24"/>
        </w:rPr>
        <w:t>(</w:t>
      </w:r>
      <w:hyperlink r:id="rId11" w:history="1">
        <w:r w:rsidR="00764C65" w:rsidRPr="00BA4290">
          <w:rPr>
            <w:rStyle w:val="Hyperlink"/>
            <w:rFonts w:ascii="Arial" w:hAnsi="Arial" w:cs="Arial"/>
            <w:sz w:val="24"/>
            <w:szCs w:val="24"/>
          </w:rPr>
          <w:t>https://pawsg.com</w:t>
        </w:r>
      </w:hyperlink>
      <w:r w:rsidR="00764C65">
        <w:rPr>
          <w:rFonts w:ascii="Arial" w:hAnsi="Arial" w:cs="Arial"/>
          <w:sz w:val="24"/>
          <w:szCs w:val="24"/>
        </w:rPr>
        <w:t xml:space="preserve">) </w:t>
      </w:r>
      <w:r w:rsidR="003624B6">
        <w:rPr>
          <w:rFonts w:ascii="Arial" w:hAnsi="Arial" w:cs="Arial"/>
          <w:sz w:val="24"/>
          <w:szCs w:val="24"/>
        </w:rPr>
        <w:t xml:space="preserve">or </w:t>
      </w:r>
      <w:r w:rsidR="00764C65">
        <w:rPr>
          <w:rFonts w:ascii="Arial" w:hAnsi="Arial" w:cs="Arial"/>
          <w:sz w:val="24"/>
          <w:szCs w:val="24"/>
        </w:rPr>
        <w:t xml:space="preserve">by </w:t>
      </w:r>
      <w:r w:rsidR="003624B6">
        <w:rPr>
          <w:rFonts w:ascii="Arial" w:hAnsi="Arial" w:cs="Arial"/>
          <w:sz w:val="24"/>
          <w:szCs w:val="24"/>
        </w:rPr>
        <w:t>calling in at Garlands Organic</w:t>
      </w:r>
      <w:r w:rsidR="000B3C8A">
        <w:rPr>
          <w:rFonts w:ascii="Arial" w:hAnsi="Arial" w:cs="Arial"/>
          <w:sz w:val="24"/>
          <w:szCs w:val="24"/>
        </w:rPr>
        <w:t xml:space="preserve"> </w:t>
      </w:r>
      <w:r w:rsidR="009B1A40">
        <w:rPr>
          <w:rFonts w:ascii="Arial" w:hAnsi="Arial" w:cs="Arial"/>
          <w:sz w:val="24"/>
          <w:szCs w:val="24"/>
        </w:rPr>
        <w:t>or Pangbourne Library</w:t>
      </w:r>
      <w:r w:rsidR="000B3C8A">
        <w:rPr>
          <w:rFonts w:ascii="Arial" w:hAnsi="Arial" w:cs="Arial"/>
          <w:sz w:val="24"/>
          <w:szCs w:val="24"/>
        </w:rPr>
        <w:t xml:space="preserve"> (both on Reading Road, Pangbourne)</w:t>
      </w:r>
      <w:r w:rsidR="009B1A40">
        <w:rPr>
          <w:rFonts w:ascii="Arial" w:hAnsi="Arial" w:cs="Arial"/>
          <w:sz w:val="24"/>
          <w:szCs w:val="24"/>
        </w:rPr>
        <w:t xml:space="preserve"> </w:t>
      </w:r>
      <w:r w:rsidR="00764C65">
        <w:rPr>
          <w:rFonts w:ascii="Arial" w:hAnsi="Arial" w:cs="Arial"/>
          <w:sz w:val="24"/>
          <w:szCs w:val="24"/>
        </w:rPr>
        <w:t>for a printed copy</w:t>
      </w:r>
      <w:r w:rsidR="003624B6">
        <w:rPr>
          <w:rFonts w:ascii="Arial" w:hAnsi="Arial" w:cs="Arial"/>
          <w:sz w:val="24"/>
          <w:szCs w:val="24"/>
        </w:rPr>
        <w:t xml:space="preserve"> of the answers.</w:t>
      </w:r>
    </w:p>
    <w:p w14:paraId="2CB438E6" w14:textId="77777777" w:rsidR="005C28AF" w:rsidRDefault="005C28AF" w:rsidP="001E4E25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i/>
          <w:iCs/>
          <w:sz w:val="20"/>
          <w:szCs w:val="20"/>
        </w:rPr>
      </w:pPr>
    </w:p>
    <w:bookmarkEnd w:id="1"/>
    <w:p w14:paraId="47F57BEB" w14:textId="5139D4A5" w:rsidR="005C28AF" w:rsidRDefault="001B648F" w:rsidP="005C28AF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</w:t>
      </w:r>
      <w:r w:rsidR="003F013C" w:rsidRPr="007741F6">
        <w:rPr>
          <w:rFonts w:ascii="Arial" w:hAnsi="Arial" w:cs="Arial"/>
          <w:i/>
          <w:iCs/>
          <w:sz w:val="24"/>
          <w:szCs w:val="24"/>
        </w:rPr>
        <w:t>ontact</w:t>
      </w:r>
      <w:r w:rsidR="007741F6" w:rsidRPr="007741F6">
        <w:rPr>
          <w:rFonts w:ascii="Arial" w:hAnsi="Arial" w:cs="Arial"/>
          <w:i/>
          <w:iCs/>
          <w:sz w:val="24"/>
          <w:szCs w:val="24"/>
        </w:rPr>
        <w:t xml:space="preserve"> the PAWS group on </w:t>
      </w:r>
      <w:hyperlink r:id="rId12" w:history="1">
        <w:r w:rsidR="00631EE3" w:rsidRPr="002D28C3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pawsg21@gmail.com</w:t>
        </w:r>
      </w:hyperlink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B648F">
        <w:rPr>
          <w:rFonts w:ascii="Arial" w:hAnsi="Arial" w:cs="Arial"/>
          <w:i/>
          <w:iCs/>
          <w:sz w:val="24"/>
          <w:szCs w:val="24"/>
        </w:rPr>
        <w:t>fo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r </w:t>
      </w:r>
      <w:r w:rsidRPr="001B648F">
        <w:rPr>
          <w:rFonts w:ascii="Arial" w:hAnsi="Arial" w:cs="Arial"/>
          <w:i/>
          <w:iCs/>
          <w:sz w:val="24"/>
          <w:szCs w:val="24"/>
        </w:rPr>
        <w:t>any further</w:t>
      </w:r>
      <w:r>
        <w:rPr>
          <w:rFonts w:ascii="Arial" w:hAnsi="Arial" w:cs="Arial"/>
          <w:i/>
          <w:iCs/>
          <w:sz w:val="24"/>
          <w:szCs w:val="24"/>
        </w:rPr>
        <w:t xml:space="preserve"> information about th</w:t>
      </w:r>
      <w:r w:rsidR="00CC2F1C">
        <w:rPr>
          <w:rFonts w:ascii="Arial" w:hAnsi="Arial" w:cs="Arial"/>
          <w:i/>
          <w:iCs/>
          <w:sz w:val="24"/>
          <w:szCs w:val="24"/>
        </w:rPr>
        <w:t>is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B5703C">
        <w:rPr>
          <w:rFonts w:ascii="Arial" w:hAnsi="Arial" w:cs="Arial"/>
          <w:i/>
          <w:iCs/>
          <w:sz w:val="24"/>
          <w:szCs w:val="24"/>
        </w:rPr>
        <w:t>Trail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="00B5703C">
        <w:rPr>
          <w:rFonts w:ascii="Arial" w:hAnsi="Arial" w:cs="Arial"/>
          <w:i/>
          <w:iCs/>
          <w:sz w:val="24"/>
          <w:szCs w:val="24"/>
        </w:rPr>
        <w:t>or any comments about the trees you have seen on your walk.</w:t>
      </w:r>
    </w:p>
    <w:p w14:paraId="3FF90FAA" w14:textId="77777777" w:rsidR="00CB308A" w:rsidRDefault="00CB308A" w:rsidP="005C28AF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i/>
          <w:iCs/>
          <w:sz w:val="24"/>
          <w:szCs w:val="24"/>
        </w:rPr>
      </w:pPr>
    </w:p>
    <w:p w14:paraId="58ADC2A0" w14:textId="77777777" w:rsidR="006666FE" w:rsidRDefault="006666FE" w:rsidP="005C28AF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</w:pPr>
    </w:p>
    <w:p w14:paraId="0BBFFBC6" w14:textId="77777777" w:rsidR="00764C65" w:rsidRPr="00AC54B0" w:rsidRDefault="00CB308A" w:rsidP="00CB308A">
      <w:pPr>
        <w:tabs>
          <w:tab w:val="left" w:pos="1980"/>
          <w:tab w:val="left" w:pos="2835"/>
        </w:tabs>
        <w:spacing w:after="0" w:line="240" w:lineRule="auto"/>
        <w:ind w:left="-426"/>
        <w:jc w:val="center"/>
        <w:rPr>
          <w:rFonts w:ascii="Bahnschrift" w:hAnsi="Bahnschrift" w:cs="Arial"/>
          <w:b/>
          <w:bCs/>
          <w:i/>
          <w:iCs/>
          <w:color w:val="222222"/>
          <w:shd w:val="clear" w:color="auto" w:fill="FFFFFF"/>
        </w:rPr>
      </w:pPr>
      <w:r w:rsidRPr="00AC54B0">
        <w:rPr>
          <w:rFonts w:ascii="Bahnschrift" w:hAnsi="Bahnschrift" w:cs="Arial"/>
          <w:b/>
          <w:bCs/>
          <w:i/>
          <w:iCs/>
          <w:color w:val="222222"/>
          <w:shd w:val="clear" w:color="auto" w:fill="FFFFFF"/>
        </w:rPr>
        <w:t xml:space="preserve">The production of this leaflet was supported by </w:t>
      </w:r>
    </w:p>
    <w:p w14:paraId="5C0C60E4" w14:textId="26E201FC" w:rsidR="00CB308A" w:rsidRPr="00AC54B0" w:rsidRDefault="00CB308A" w:rsidP="00CB308A">
      <w:pPr>
        <w:tabs>
          <w:tab w:val="left" w:pos="1980"/>
          <w:tab w:val="left" w:pos="2835"/>
        </w:tabs>
        <w:spacing w:after="0" w:line="240" w:lineRule="auto"/>
        <w:ind w:left="-426"/>
        <w:jc w:val="center"/>
        <w:rPr>
          <w:rFonts w:ascii="Bahnschrift" w:hAnsi="Bahnschrift" w:cs="Arial"/>
          <w:b/>
          <w:bCs/>
          <w:i/>
          <w:iCs/>
          <w:color w:val="222222"/>
          <w:shd w:val="clear" w:color="auto" w:fill="FFFFFF"/>
        </w:rPr>
      </w:pPr>
      <w:r w:rsidRPr="00AC54B0">
        <w:rPr>
          <w:rFonts w:ascii="Bahnschrift" w:hAnsi="Bahnschrift" w:cs="Arial"/>
          <w:b/>
          <w:bCs/>
          <w:i/>
          <w:iCs/>
          <w:color w:val="222222"/>
          <w:shd w:val="clear" w:color="auto" w:fill="FFFFFF"/>
        </w:rPr>
        <w:t>a grant</w:t>
      </w:r>
      <w:r w:rsidR="00AC54B0" w:rsidRPr="00AC54B0">
        <w:rPr>
          <w:rFonts w:ascii="Bahnschrift" w:hAnsi="Bahnschrift" w:cs="Arial"/>
          <w:b/>
          <w:bCs/>
          <w:i/>
          <w:iCs/>
          <w:color w:val="222222"/>
          <w:shd w:val="clear" w:color="auto" w:fill="FFFFFF"/>
        </w:rPr>
        <w:t xml:space="preserve"> </w:t>
      </w:r>
      <w:r w:rsidRPr="00AC54B0">
        <w:rPr>
          <w:rFonts w:ascii="Bahnschrift" w:hAnsi="Bahnschrift" w:cs="Arial"/>
          <w:b/>
          <w:bCs/>
          <w:i/>
          <w:iCs/>
          <w:color w:val="222222"/>
          <w:shd w:val="clear" w:color="auto" w:fill="FFFFFF"/>
        </w:rPr>
        <w:t>from the Pangbourne Rotary Club</w:t>
      </w:r>
    </w:p>
    <w:p w14:paraId="2C6DE15C" w14:textId="77777777" w:rsidR="003624B6" w:rsidRPr="007741F6" w:rsidRDefault="003624B6" w:rsidP="00CB308A">
      <w:pPr>
        <w:tabs>
          <w:tab w:val="left" w:pos="1980"/>
          <w:tab w:val="left" w:pos="2835"/>
        </w:tabs>
        <w:spacing w:after="0" w:line="240" w:lineRule="auto"/>
        <w:ind w:left="-426"/>
        <w:jc w:val="center"/>
        <w:rPr>
          <w:rFonts w:ascii="Elephant" w:hAnsi="Elephant" w:cs="Arial"/>
          <w:sz w:val="24"/>
          <w:szCs w:val="24"/>
        </w:rPr>
      </w:pPr>
    </w:p>
    <w:p w14:paraId="37B69E25" w14:textId="77777777" w:rsidR="00B5703C" w:rsidRDefault="00B5703C" w:rsidP="005C28AF">
      <w:pPr>
        <w:tabs>
          <w:tab w:val="left" w:pos="1980"/>
          <w:tab w:val="left" w:pos="2835"/>
        </w:tabs>
        <w:spacing w:after="0" w:line="240" w:lineRule="auto"/>
        <w:ind w:left="-426"/>
        <w:jc w:val="center"/>
        <w:rPr>
          <w:rFonts w:ascii="Elephant" w:hAnsi="Elephant" w:cs="Arial"/>
          <w:sz w:val="28"/>
          <w:szCs w:val="28"/>
        </w:rPr>
      </w:pPr>
    </w:p>
    <w:p w14:paraId="6617F9A8" w14:textId="1A29267F" w:rsidR="00C94E24" w:rsidRDefault="00C94E24" w:rsidP="005C28AF">
      <w:pPr>
        <w:tabs>
          <w:tab w:val="left" w:pos="1980"/>
          <w:tab w:val="left" w:pos="2835"/>
        </w:tabs>
        <w:spacing w:after="0" w:line="240" w:lineRule="auto"/>
        <w:ind w:left="-426"/>
        <w:jc w:val="center"/>
        <w:rPr>
          <w:rFonts w:ascii="Elephant" w:hAnsi="Elephant" w:cs="Arial"/>
          <w:sz w:val="28"/>
          <w:szCs w:val="28"/>
        </w:rPr>
      </w:pPr>
      <w:r>
        <w:rPr>
          <w:rFonts w:ascii="Elephant" w:hAnsi="Elephant" w:cs="Arial"/>
          <w:sz w:val="28"/>
          <w:szCs w:val="28"/>
        </w:rPr>
        <w:t>HELPFUL HINTS</w:t>
      </w:r>
      <w:r w:rsidR="00B07DA8">
        <w:rPr>
          <w:rFonts w:ascii="Elephant" w:hAnsi="Elephant" w:cs="Arial"/>
          <w:sz w:val="28"/>
          <w:szCs w:val="28"/>
        </w:rPr>
        <w:t xml:space="preserve"> -</w:t>
      </w:r>
      <w:r>
        <w:rPr>
          <w:rFonts w:ascii="Elephant" w:hAnsi="Elephant" w:cs="Arial"/>
          <w:sz w:val="28"/>
          <w:szCs w:val="28"/>
        </w:rPr>
        <w:t xml:space="preserve"> for finding the trees</w:t>
      </w:r>
    </w:p>
    <w:p w14:paraId="6D5EDC8F" w14:textId="3137429D" w:rsidR="00DC7710" w:rsidRDefault="00165A34" w:rsidP="00DA1C4D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EA8F27F" w14:textId="492FD819" w:rsidR="00C94E24" w:rsidRPr="00DF3DC5" w:rsidRDefault="00C94E24" w:rsidP="00DA1C4D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sz w:val="28"/>
          <w:szCs w:val="28"/>
        </w:rPr>
      </w:pPr>
      <w:r w:rsidRPr="00DF3DC5">
        <w:rPr>
          <w:rFonts w:ascii="Arial" w:hAnsi="Arial" w:cs="Arial"/>
          <w:sz w:val="28"/>
          <w:szCs w:val="28"/>
        </w:rPr>
        <w:t>A - Th</w:t>
      </w:r>
      <w:r w:rsidR="00DF3DC5">
        <w:rPr>
          <w:rFonts w:ascii="Arial" w:hAnsi="Arial" w:cs="Arial"/>
          <w:sz w:val="28"/>
          <w:szCs w:val="28"/>
        </w:rPr>
        <w:t>is</w:t>
      </w:r>
      <w:r w:rsidRPr="00DF3DC5">
        <w:rPr>
          <w:rFonts w:ascii="Arial" w:hAnsi="Arial" w:cs="Arial"/>
          <w:sz w:val="28"/>
          <w:szCs w:val="28"/>
        </w:rPr>
        <w:t xml:space="preserve"> tree is prominent, </w:t>
      </w:r>
      <w:r w:rsidR="00DF3DC5">
        <w:rPr>
          <w:rFonts w:ascii="Arial" w:hAnsi="Arial" w:cs="Arial"/>
          <w:sz w:val="28"/>
          <w:szCs w:val="28"/>
        </w:rPr>
        <w:t xml:space="preserve">with gravestones underneath, </w:t>
      </w:r>
      <w:r w:rsidRPr="00DF3DC5">
        <w:rPr>
          <w:rFonts w:ascii="Arial" w:hAnsi="Arial" w:cs="Arial"/>
          <w:sz w:val="28"/>
          <w:szCs w:val="28"/>
        </w:rPr>
        <w:t>and is on your left as you walk towards the church doorway</w:t>
      </w:r>
    </w:p>
    <w:p w14:paraId="28A1C901" w14:textId="65A3FE99" w:rsidR="00DF3DC5" w:rsidRDefault="00DF3DC5" w:rsidP="00DA1C4D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 – These trees are in a row on the grassy verge, on the right as you walk up Manor Rd towards the playground</w:t>
      </w:r>
    </w:p>
    <w:p w14:paraId="36937F1A" w14:textId="2911B1E8" w:rsidR="00732188" w:rsidRDefault="00DF3DC5" w:rsidP="00DA1C4D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C94E24" w:rsidRPr="00DF3DC5">
        <w:rPr>
          <w:rFonts w:ascii="Arial" w:hAnsi="Arial" w:cs="Arial"/>
          <w:sz w:val="28"/>
          <w:szCs w:val="28"/>
        </w:rPr>
        <w:t xml:space="preserve"> – These trees are in a group of 4, very close to and on the right of the gated entrance to Coombe Park</w:t>
      </w:r>
    </w:p>
    <w:p w14:paraId="66233CD6" w14:textId="0C742494" w:rsidR="00DF3DC5" w:rsidRDefault="00DF3DC5" w:rsidP="00DA1C4D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 – This tree is tall and is growing just behind the wall marked ‘Private Drive to </w:t>
      </w:r>
      <w:proofErr w:type="spellStart"/>
      <w:r>
        <w:rPr>
          <w:rFonts w:ascii="Arial" w:hAnsi="Arial" w:cs="Arial"/>
          <w:sz w:val="28"/>
          <w:szCs w:val="28"/>
        </w:rPr>
        <w:t>Walliscote</w:t>
      </w:r>
      <w:proofErr w:type="spellEnd"/>
      <w:r>
        <w:rPr>
          <w:rFonts w:ascii="Arial" w:hAnsi="Arial" w:cs="Arial"/>
          <w:sz w:val="28"/>
          <w:szCs w:val="28"/>
        </w:rPr>
        <w:t xml:space="preserve"> House’ (also the way to the church)</w:t>
      </w:r>
    </w:p>
    <w:p w14:paraId="5EABF9E3" w14:textId="4532FEE6" w:rsidR="00DF3DC5" w:rsidRDefault="00DF3DC5" w:rsidP="00DA1C4D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 – This tree is also tall and is growing</w:t>
      </w:r>
      <w:r w:rsidR="00D4164D">
        <w:rPr>
          <w:rFonts w:ascii="Arial" w:hAnsi="Arial" w:cs="Arial"/>
          <w:sz w:val="28"/>
          <w:szCs w:val="28"/>
        </w:rPr>
        <w:t xml:space="preserve"> about halfway along </w:t>
      </w:r>
      <w:r>
        <w:rPr>
          <w:rFonts w:ascii="Arial" w:hAnsi="Arial" w:cs="Arial"/>
          <w:sz w:val="28"/>
          <w:szCs w:val="28"/>
        </w:rPr>
        <w:t xml:space="preserve">in the </w:t>
      </w:r>
      <w:r w:rsidR="00D4164D">
        <w:rPr>
          <w:rFonts w:ascii="Arial" w:hAnsi="Arial" w:cs="Arial"/>
          <w:sz w:val="28"/>
          <w:szCs w:val="28"/>
        </w:rPr>
        <w:t>hedge, on the left of the drive to the Primary School</w:t>
      </w:r>
    </w:p>
    <w:p w14:paraId="50699BF7" w14:textId="155834A0" w:rsidR="00D4164D" w:rsidRDefault="00D4164D" w:rsidP="00DA1C4D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 – This is a small </w:t>
      </w:r>
      <w:r w:rsidR="00CC7F06">
        <w:rPr>
          <w:rFonts w:ascii="Arial" w:hAnsi="Arial" w:cs="Arial"/>
          <w:sz w:val="28"/>
          <w:szCs w:val="28"/>
        </w:rPr>
        <w:t xml:space="preserve">thorny </w:t>
      </w:r>
      <w:r>
        <w:rPr>
          <w:rFonts w:ascii="Arial" w:hAnsi="Arial" w:cs="Arial"/>
          <w:sz w:val="28"/>
          <w:szCs w:val="28"/>
        </w:rPr>
        <w:t>tree with a lot of lichen growing on it, and is in the corner near the alpaca field</w:t>
      </w:r>
    </w:p>
    <w:p w14:paraId="78A55A55" w14:textId="155AD814" w:rsidR="00D4164D" w:rsidRDefault="00D4164D" w:rsidP="00DA1C4D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 </w:t>
      </w:r>
      <w:r w:rsidR="008F3D51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985D82" w:rsidRPr="00985D82">
        <w:rPr>
          <w:rFonts w:ascii="Arial" w:hAnsi="Arial" w:cs="Arial"/>
          <w:sz w:val="28"/>
          <w:szCs w:val="28"/>
        </w:rPr>
        <w:t>There are two of these trees close together near the horizontal tree trunk</w:t>
      </w:r>
    </w:p>
    <w:p w14:paraId="0354A94E" w14:textId="3C5B8170" w:rsidR="008F3D51" w:rsidRDefault="008F3D51" w:rsidP="00DA1C4D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 </w:t>
      </w:r>
      <w:r w:rsidR="00162EEB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DF5A27" w:rsidRPr="00DF5A27">
        <w:rPr>
          <w:rFonts w:ascii="Arial" w:hAnsi="Arial" w:cs="Arial"/>
          <w:sz w:val="28"/>
          <w:szCs w:val="28"/>
        </w:rPr>
        <w:t xml:space="preserve">This tree guards the main door of St James </w:t>
      </w:r>
      <w:proofErr w:type="gramStart"/>
      <w:r w:rsidR="00DF5A27" w:rsidRPr="00DF5A27">
        <w:rPr>
          <w:rFonts w:ascii="Arial" w:hAnsi="Arial" w:cs="Arial"/>
          <w:sz w:val="28"/>
          <w:szCs w:val="28"/>
        </w:rPr>
        <w:t>The</w:t>
      </w:r>
      <w:proofErr w:type="gramEnd"/>
      <w:r w:rsidR="00DF5A27" w:rsidRPr="00DF5A27">
        <w:rPr>
          <w:rFonts w:ascii="Arial" w:hAnsi="Arial" w:cs="Arial"/>
          <w:sz w:val="28"/>
          <w:szCs w:val="28"/>
        </w:rPr>
        <w:t xml:space="preserve"> Less</w:t>
      </w:r>
      <w:r w:rsidR="00DF5A27">
        <w:rPr>
          <w:rFonts w:ascii="Arial" w:hAnsi="Arial" w:cs="Arial"/>
          <w:sz w:val="28"/>
          <w:szCs w:val="28"/>
        </w:rPr>
        <w:t xml:space="preserve"> church</w:t>
      </w:r>
    </w:p>
    <w:p w14:paraId="28FFA9CD" w14:textId="2C28D4C5" w:rsidR="00162EEB" w:rsidRDefault="00162EEB" w:rsidP="00DA1C4D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– These two trees are growing one each side of the entrance to Pangbourne Day Nursery</w:t>
      </w:r>
    </w:p>
    <w:p w14:paraId="35775CD0" w14:textId="3B5C10C3" w:rsidR="00162EEB" w:rsidRDefault="00162EEB" w:rsidP="00DA1C4D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 – This tree is on the left-hand corner of the entrance to Horseshoe Park</w:t>
      </w:r>
    </w:p>
    <w:p w14:paraId="55FBE646" w14:textId="3D647E1D" w:rsidR="00162EEB" w:rsidRDefault="00162EEB" w:rsidP="00DA1C4D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 – </w:t>
      </w:r>
      <w:r w:rsidR="00DF5A27" w:rsidRPr="00DF5A27">
        <w:rPr>
          <w:rFonts w:ascii="Arial" w:hAnsi="Arial" w:cs="Arial"/>
          <w:sz w:val="28"/>
          <w:szCs w:val="28"/>
        </w:rPr>
        <w:t xml:space="preserve">This spreading tree shades </w:t>
      </w:r>
      <w:r w:rsidR="00DF5A27">
        <w:rPr>
          <w:rFonts w:ascii="Arial" w:hAnsi="Arial" w:cs="Arial"/>
          <w:sz w:val="28"/>
          <w:szCs w:val="28"/>
        </w:rPr>
        <w:t>house No.</w:t>
      </w:r>
      <w:r w:rsidR="00DF5A27" w:rsidRPr="00DF5A27">
        <w:rPr>
          <w:rFonts w:ascii="Arial" w:hAnsi="Arial" w:cs="Arial"/>
          <w:sz w:val="28"/>
          <w:szCs w:val="28"/>
        </w:rPr>
        <w:t xml:space="preserve">105 </w:t>
      </w:r>
      <w:r w:rsidR="00DF5A27">
        <w:rPr>
          <w:rFonts w:ascii="Arial" w:hAnsi="Arial" w:cs="Arial"/>
          <w:sz w:val="28"/>
          <w:szCs w:val="28"/>
        </w:rPr>
        <w:t>Kennedy Drive</w:t>
      </w:r>
    </w:p>
    <w:p w14:paraId="38064C58" w14:textId="677A7DB2" w:rsidR="00CD343C" w:rsidRDefault="008001D5" w:rsidP="00DA1C4D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 – </w:t>
      </w:r>
      <w:r w:rsidR="00DF5A27" w:rsidRPr="00DF5A27">
        <w:rPr>
          <w:rFonts w:ascii="Arial" w:hAnsi="Arial" w:cs="Arial"/>
          <w:sz w:val="28"/>
          <w:szCs w:val="28"/>
        </w:rPr>
        <w:t xml:space="preserve">Several of these trees grow on the wide grassy verge opposite Pangbourne Primary School. </w:t>
      </w:r>
      <w:r w:rsidR="00395A6A">
        <w:rPr>
          <w:rFonts w:ascii="Arial" w:hAnsi="Arial" w:cs="Arial"/>
          <w:sz w:val="28"/>
          <w:szCs w:val="28"/>
        </w:rPr>
        <w:t>(Note: t</w:t>
      </w:r>
      <w:r w:rsidR="00DF5A27" w:rsidRPr="00DF5A27">
        <w:rPr>
          <w:rFonts w:ascii="Arial" w:hAnsi="Arial" w:cs="Arial"/>
          <w:sz w:val="28"/>
          <w:szCs w:val="28"/>
        </w:rPr>
        <w:t>hey are not fruit</w:t>
      </w:r>
      <w:r w:rsidR="000600E3">
        <w:rPr>
          <w:rFonts w:ascii="Arial" w:hAnsi="Arial" w:cs="Arial"/>
          <w:sz w:val="28"/>
          <w:szCs w:val="28"/>
        </w:rPr>
        <w:t xml:space="preserve"> trees, although they sound as if they are</w:t>
      </w:r>
      <w:r w:rsidR="00395A6A">
        <w:rPr>
          <w:rFonts w:ascii="Arial" w:hAnsi="Arial" w:cs="Arial"/>
          <w:sz w:val="28"/>
          <w:szCs w:val="28"/>
        </w:rPr>
        <w:t>!)</w:t>
      </w:r>
    </w:p>
    <w:p w14:paraId="24E7A995" w14:textId="3EAF3B44" w:rsidR="008001D5" w:rsidRDefault="008001D5" w:rsidP="00DA1C4D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sz w:val="28"/>
          <w:szCs w:val="28"/>
        </w:rPr>
      </w:pPr>
    </w:p>
    <w:p w14:paraId="4B034A17" w14:textId="16D96AAC" w:rsidR="00E635FA" w:rsidRDefault="00E635FA" w:rsidP="00B07DA8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Elephant" w:hAnsi="Elephant" w:cs="Arial"/>
          <w:sz w:val="28"/>
          <w:szCs w:val="28"/>
        </w:rPr>
      </w:pPr>
    </w:p>
    <w:p w14:paraId="68F98092" w14:textId="564EC7EA" w:rsidR="00B07DA8" w:rsidRDefault="00B07DA8" w:rsidP="00DA1C4D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Arial" w:hAnsi="Arial" w:cs="Arial"/>
          <w:sz w:val="28"/>
          <w:szCs w:val="28"/>
        </w:rPr>
      </w:pPr>
    </w:p>
    <w:p w14:paraId="6B8471A2" w14:textId="77777777" w:rsidR="008B4E38" w:rsidRDefault="003F013C" w:rsidP="003F013C">
      <w:pPr>
        <w:tabs>
          <w:tab w:val="left" w:pos="1980"/>
          <w:tab w:val="left" w:pos="2835"/>
        </w:tabs>
        <w:spacing w:after="0" w:line="240" w:lineRule="auto"/>
        <w:ind w:left="-426"/>
        <w:jc w:val="both"/>
        <w:rPr>
          <w:rFonts w:ascii="Elephant" w:hAnsi="Elephant" w:cs="Arial"/>
          <w:sz w:val="28"/>
          <w:szCs w:val="28"/>
        </w:rPr>
      </w:pPr>
      <w:r>
        <w:rPr>
          <w:rFonts w:ascii="Elephant" w:hAnsi="Elephant" w:cs="Arial"/>
          <w:sz w:val="28"/>
          <w:szCs w:val="28"/>
        </w:rPr>
        <w:t xml:space="preserve">      </w:t>
      </w:r>
    </w:p>
    <w:p w14:paraId="1A18B437" w14:textId="2E4E5CB0" w:rsidR="003F013C" w:rsidRDefault="005C28AF" w:rsidP="005C28AF">
      <w:pPr>
        <w:tabs>
          <w:tab w:val="left" w:pos="1980"/>
          <w:tab w:val="left" w:pos="2835"/>
        </w:tabs>
        <w:spacing w:after="0" w:line="240" w:lineRule="auto"/>
        <w:ind w:left="-426"/>
        <w:jc w:val="center"/>
        <w:rPr>
          <w:rFonts w:ascii="Elephant" w:hAnsi="Elephant" w:cs="Arial"/>
          <w:sz w:val="28"/>
          <w:szCs w:val="28"/>
        </w:rPr>
      </w:pPr>
      <w:r>
        <w:rPr>
          <w:rFonts w:ascii="Elephant" w:hAnsi="Elephant" w:cs="Arial"/>
          <w:sz w:val="28"/>
          <w:szCs w:val="28"/>
        </w:rPr>
        <w:t xml:space="preserve">     </w:t>
      </w:r>
      <w:r w:rsidR="003F013C">
        <w:rPr>
          <w:rFonts w:ascii="Elephant" w:hAnsi="Elephant" w:cs="Arial"/>
          <w:sz w:val="28"/>
          <w:szCs w:val="28"/>
        </w:rPr>
        <w:t>HELPFUL PICTURES - for identifying the trees</w:t>
      </w:r>
    </w:p>
    <w:tbl>
      <w:tblPr>
        <w:tblStyle w:val="PlainTable2"/>
        <w:tblW w:w="6988" w:type="dxa"/>
        <w:tblLayout w:type="fixed"/>
        <w:tblLook w:val="04A0" w:firstRow="1" w:lastRow="0" w:firstColumn="1" w:lastColumn="0" w:noHBand="0" w:noVBand="1"/>
      </w:tblPr>
      <w:tblGrid>
        <w:gridCol w:w="2320"/>
        <w:gridCol w:w="2347"/>
        <w:gridCol w:w="2321"/>
      </w:tblGrid>
      <w:tr w:rsidR="003F013C" w14:paraId="0EB54866" w14:textId="77777777" w:rsidTr="008A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40C6530F" w14:textId="77777777" w:rsidR="003F013C" w:rsidRDefault="003F013C" w:rsidP="008A4A29">
            <w:pPr>
              <w:tabs>
                <w:tab w:val="left" w:pos="1980"/>
                <w:tab w:val="left" w:pos="2835"/>
              </w:tabs>
              <w:jc w:val="both"/>
              <w:rPr>
                <w:rFonts w:ascii="Elephant" w:hAnsi="Elephant" w:cs="Arial"/>
                <w:sz w:val="28"/>
                <w:szCs w:val="28"/>
              </w:rPr>
            </w:pPr>
            <w:r>
              <w:rPr>
                <w:rFonts w:ascii="Elephant" w:hAnsi="Elephant" w:cs="Arial"/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 wp14:anchorId="449B04C0" wp14:editId="0A12116B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154940</wp:posOffset>
                  </wp:positionV>
                  <wp:extent cx="1370330" cy="1019175"/>
                  <wp:effectExtent l="0" t="0" r="1270" b="952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33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1" w:type="dxa"/>
          </w:tcPr>
          <w:p w14:paraId="136D3F51" w14:textId="77777777" w:rsidR="003F013C" w:rsidRDefault="003F013C" w:rsidP="008A4A29">
            <w:pPr>
              <w:tabs>
                <w:tab w:val="left" w:pos="1980"/>
                <w:tab w:val="left" w:pos="283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ephant" w:hAnsi="Elephant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7232FD46" wp14:editId="6E964E96">
                  <wp:simplePos x="0" y="0"/>
                  <wp:positionH relativeFrom="column">
                    <wp:posOffset>62865</wp:posOffset>
                  </wp:positionH>
                  <wp:positionV relativeFrom="page">
                    <wp:posOffset>97790</wp:posOffset>
                  </wp:positionV>
                  <wp:extent cx="1009650" cy="1177290"/>
                  <wp:effectExtent l="0" t="0" r="0" b="381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5" w:type="dxa"/>
          </w:tcPr>
          <w:p w14:paraId="6122CA3C" w14:textId="2F33A9AC" w:rsidR="003F013C" w:rsidRDefault="00CC7F06" w:rsidP="008A4A29">
            <w:pPr>
              <w:tabs>
                <w:tab w:val="left" w:pos="1980"/>
                <w:tab w:val="left" w:pos="283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ephant" w:hAnsi="Elephant" w:cs="Arial"/>
                <w:sz w:val="28"/>
                <w:szCs w:val="28"/>
              </w:rPr>
            </w:pPr>
            <w:r>
              <w:rPr>
                <w:rFonts w:ascii="Elephant" w:hAnsi="Elephant" w:cs="Arial"/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1" locked="0" layoutInCell="1" allowOverlap="1" wp14:anchorId="6C010300" wp14:editId="35550FD8">
                  <wp:simplePos x="0" y="0"/>
                  <wp:positionH relativeFrom="column">
                    <wp:posOffset>108678</wp:posOffset>
                  </wp:positionH>
                  <wp:positionV relativeFrom="page">
                    <wp:posOffset>173262</wp:posOffset>
                  </wp:positionV>
                  <wp:extent cx="1158938" cy="793363"/>
                  <wp:effectExtent l="182880" t="121920" r="224155" b="128905"/>
                  <wp:wrapNone/>
                  <wp:docPr id="20861236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123629" name="Picture 208612362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05298">
                            <a:off x="0" y="0"/>
                            <a:ext cx="1158938" cy="79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013C" w14:paraId="741EAD76" w14:textId="77777777" w:rsidTr="008A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bottom w:val="single" w:sz="4" w:space="0" w:color="auto"/>
            </w:tcBorders>
          </w:tcPr>
          <w:p w14:paraId="5BA73A68" w14:textId="77777777" w:rsidR="003F013C" w:rsidRDefault="003F013C" w:rsidP="008A4A29">
            <w:pPr>
              <w:tabs>
                <w:tab w:val="left" w:pos="1980"/>
                <w:tab w:val="left" w:pos="2835"/>
              </w:tabs>
              <w:jc w:val="center"/>
              <w:rPr>
                <w:rFonts w:ascii="Elephant" w:hAnsi="Elephant" w:cs="Arial"/>
                <w:sz w:val="28"/>
                <w:szCs w:val="28"/>
              </w:rPr>
            </w:pPr>
            <w:r w:rsidRPr="004046F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Beec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3978A151" w14:textId="77777777" w:rsidR="003F013C" w:rsidRDefault="003F013C" w:rsidP="008A4A29">
            <w:pPr>
              <w:tabs>
                <w:tab w:val="left" w:pos="1980"/>
                <w:tab w:val="left" w:pos="28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ephant" w:hAnsi="Elephant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talpa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63D16BBA" w14:textId="2446B564" w:rsidR="003F013C" w:rsidRDefault="00CC7F06" w:rsidP="008A4A29">
            <w:pPr>
              <w:tabs>
                <w:tab w:val="left" w:pos="1980"/>
                <w:tab w:val="left" w:pos="28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ephant" w:hAnsi="Elephant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lack</w:t>
            </w:r>
            <w:r w:rsidR="003F013C" w:rsidRPr="00E635FA">
              <w:rPr>
                <w:rFonts w:ascii="Arial" w:hAnsi="Arial" w:cs="Arial"/>
                <w:sz w:val="28"/>
                <w:szCs w:val="28"/>
              </w:rPr>
              <w:t>thorn</w:t>
            </w:r>
          </w:p>
        </w:tc>
      </w:tr>
      <w:tr w:rsidR="003F013C" w14:paraId="0B13CC01" w14:textId="77777777" w:rsidTr="008A4A29">
        <w:trPr>
          <w:trHeight w:hRule="exact"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57F1817A" w14:textId="77777777" w:rsidR="003F013C" w:rsidRDefault="003F013C" w:rsidP="008A4A29">
            <w:pPr>
              <w:tabs>
                <w:tab w:val="left" w:pos="1980"/>
                <w:tab w:val="left" w:pos="2835"/>
              </w:tabs>
              <w:jc w:val="both"/>
              <w:rPr>
                <w:rFonts w:ascii="Elephant" w:hAnsi="Elephant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 wp14:anchorId="6A876782" wp14:editId="422CBE44">
                  <wp:simplePos x="0" y="0"/>
                  <wp:positionH relativeFrom="column">
                    <wp:posOffset>635</wp:posOffset>
                  </wp:positionH>
                  <wp:positionV relativeFrom="page">
                    <wp:posOffset>29845</wp:posOffset>
                  </wp:positionV>
                  <wp:extent cx="1294130" cy="1186180"/>
                  <wp:effectExtent l="0" t="0" r="127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3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6700F7AA" w14:textId="5115F4B4" w:rsidR="003F013C" w:rsidRDefault="00AF3813" w:rsidP="008A4A29">
            <w:pPr>
              <w:tabs>
                <w:tab w:val="left" w:pos="1980"/>
                <w:tab w:val="left" w:pos="28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ephant" w:hAnsi="Elephant" w:cs="Arial"/>
                <w:sz w:val="28"/>
                <w:szCs w:val="28"/>
              </w:rPr>
            </w:pPr>
            <w:r>
              <w:rPr>
                <w:rFonts w:ascii="Elephant" w:hAnsi="Elephant" w:cs="Arial"/>
                <w:noProof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525986AA" wp14:editId="593A006B">
                  <wp:simplePos x="0" y="0"/>
                  <wp:positionH relativeFrom="column">
                    <wp:posOffset>154940</wp:posOffset>
                  </wp:positionH>
                  <wp:positionV relativeFrom="page">
                    <wp:posOffset>105410</wp:posOffset>
                  </wp:positionV>
                  <wp:extent cx="948055" cy="1109345"/>
                  <wp:effectExtent l="0" t="0" r="444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2B2A2680" w14:textId="77777777" w:rsidR="003F013C" w:rsidRDefault="003F013C" w:rsidP="008A4A29">
            <w:pPr>
              <w:tabs>
                <w:tab w:val="left" w:pos="1980"/>
                <w:tab w:val="left" w:pos="28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ephant" w:hAnsi="Elephant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16608" behindDoc="0" locked="0" layoutInCell="1" allowOverlap="1" wp14:anchorId="650652A4" wp14:editId="35A74F34">
                  <wp:simplePos x="0" y="0"/>
                  <wp:positionH relativeFrom="column">
                    <wp:posOffset>323215</wp:posOffset>
                  </wp:positionH>
                  <wp:positionV relativeFrom="page">
                    <wp:posOffset>-41910</wp:posOffset>
                  </wp:positionV>
                  <wp:extent cx="796925" cy="1421765"/>
                  <wp:effectExtent l="0" t="7620" r="0" b="0"/>
                  <wp:wrapSquare wrapText="bothSides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6925" cy="142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013C" w14:paraId="326F33CE" w14:textId="77777777" w:rsidTr="008A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bottom w:val="single" w:sz="4" w:space="0" w:color="auto"/>
            </w:tcBorders>
          </w:tcPr>
          <w:p w14:paraId="1185EB21" w14:textId="77777777" w:rsidR="003F013C" w:rsidRPr="004046F7" w:rsidRDefault="003F013C" w:rsidP="008A4A29">
            <w:pPr>
              <w:tabs>
                <w:tab w:val="left" w:pos="1980"/>
                <w:tab w:val="left" w:pos="2835"/>
              </w:tabs>
              <w:jc w:val="center"/>
              <w:rPr>
                <w:rFonts w:ascii="Elephant" w:hAnsi="Elephant" w:cs="Arial"/>
                <w:b w:val="0"/>
                <w:bCs w:val="0"/>
                <w:sz w:val="28"/>
                <w:szCs w:val="28"/>
              </w:rPr>
            </w:pPr>
            <w:r w:rsidRPr="004046F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Horse Chestnut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5999FD45" w14:textId="77777777" w:rsidR="003F013C" w:rsidRDefault="003F013C" w:rsidP="008A4A29">
            <w:pPr>
              <w:tabs>
                <w:tab w:val="left" w:pos="1980"/>
                <w:tab w:val="left" w:pos="28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ephant" w:hAnsi="Elephant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me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03962752" w14:textId="77777777" w:rsidR="003F013C" w:rsidRDefault="003F013C" w:rsidP="008A4A29">
            <w:pPr>
              <w:tabs>
                <w:tab w:val="left" w:pos="1980"/>
                <w:tab w:val="left" w:pos="28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ephant" w:hAnsi="Elephant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ak</w:t>
            </w:r>
          </w:p>
        </w:tc>
      </w:tr>
      <w:tr w:rsidR="003F013C" w14:paraId="0D8BF8EA" w14:textId="77777777" w:rsidTr="008A4A29">
        <w:trPr>
          <w:trHeight w:hRule="exact"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6F233675" w14:textId="77777777" w:rsidR="003F013C" w:rsidRDefault="003F013C" w:rsidP="008A4A29">
            <w:pPr>
              <w:tabs>
                <w:tab w:val="left" w:pos="1980"/>
                <w:tab w:val="left" w:pos="2835"/>
              </w:tabs>
              <w:jc w:val="both"/>
              <w:rPr>
                <w:rFonts w:ascii="Elephant" w:hAnsi="Elephant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7632" behindDoc="0" locked="0" layoutInCell="1" allowOverlap="1" wp14:anchorId="3354F3A9" wp14:editId="5D146E3D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231775</wp:posOffset>
                  </wp:positionV>
                  <wp:extent cx="1221105" cy="811530"/>
                  <wp:effectExtent l="0" t="0" r="0" b="7620"/>
                  <wp:wrapSquare wrapText="bothSides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05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34ED116D" w14:textId="77777777" w:rsidR="003F013C" w:rsidRDefault="003F013C" w:rsidP="008A4A29">
            <w:pPr>
              <w:tabs>
                <w:tab w:val="left" w:pos="1980"/>
                <w:tab w:val="left" w:pos="28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ephant" w:hAnsi="Elephant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 wp14:anchorId="73D5FDD0" wp14:editId="51BF5EDE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231775</wp:posOffset>
                  </wp:positionV>
                  <wp:extent cx="1473200" cy="828675"/>
                  <wp:effectExtent l="0" t="0" r="0" b="9525"/>
                  <wp:wrapSquare wrapText="bothSides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05C2643C" w14:textId="77777777" w:rsidR="003F013C" w:rsidRDefault="003F013C" w:rsidP="008A4A29">
            <w:pPr>
              <w:tabs>
                <w:tab w:val="left" w:pos="1980"/>
                <w:tab w:val="left" w:pos="28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ephant" w:hAnsi="Elephant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 wp14:anchorId="37FD50A0" wp14:editId="0C0AEA1D">
                  <wp:simplePos x="0" y="0"/>
                  <wp:positionH relativeFrom="column">
                    <wp:posOffset>114897</wp:posOffset>
                  </wp:positionH>
                  <wp:positionV relativeFrom="page">
                    <wp:posOffset>101894</wp:posOffset>
                  </wp:positionV>
                  <wp:extent cx="1104900" cy="1104900"/>
                  <wp:effectExtent l="0" t="0" r="0" b="0"/>
                  <wp:wrapSquare wrapText="bothSides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013C" w14:paraId="1BD8F6F7" w14:textId="77777777" w:rsidTr="008A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bottom w:val="single" w:sz="4" w:space="0" w:color="auto"/>
            </w:tcBorders>
          </w:tcPr>
          <w:p w14:paraId="4DD8D571" w14:textId="77777777" w:rsidR="003F013C" w:rsidRPr="004046F7" w:rsidRDefault="003F013C" w:rsidP="008A4A29">
            <w:pPr>
              <w:tabs>
                <w:tab w:val="left" w:pos="1980"/>
                <w:tab w:val="left" w:pos="2835"/>
              </w:tabs>
              <w:jc w:val="center"/>
              <w:rPr>
                <w:rFonts w:ascii="Elephant" w:hAnsi="Elephant" w:cs="Arial"/>
                <w:b w:val="0"/>
                <w:bCs w:val="0"/>
                <w:sz w:val="28"/>
                <w:szCs w:val="28"/>
              </w:rPr>
            </w:pPr>
            <w:r w:rsidRPr="004046F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Magnolia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12811EE1" w14:textId="77777777" w:rsidR="003F013C" w:rsidRDefault="003F013C" w:rsidP="008A4A29">
            <w:pPr>
              <w:tabs>
                <w:tab w:val="left" w:pos="1980"/>
                <w:tab w:val="left" w:pos="28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ephant" w:hAnsi="Elephant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lver Birch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7E8A5482" w14:textId="77777777" w:rsidR="003F013C" w:rsidRDefault="003F013C" w:rsidP="008A4A29">
            <w:pPr>
              <w:tabs>
                <w:tab w:val="left" w:pos="1980"/>
                <w:tab w:val="left" w:pos="28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ephant" w:hAnsi="Elephant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ycamore</w:t>
            </w:r>
          </w:p>
        </w:tc>
      </w:tr>
      <w:tr w:rsidR="003F013C" w14:paraId="39A16907" w14:textId="77777777" w:rsidTr="008A4A29">
        <w:trPr>
          <w:trHeight w:hRule="exact"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6D871F65" w14:textId="77777777" w:rsidR="003F013C" w:rsidRDefault="003F013C" w:rsidP="008A4A29">
            <w:pPr>
              <w:tabs>
                <w:tab w:val="left" w:pos="1980"/>
                <w:tab w:val="left" w:pos="2835"/>
              </w:tabs>
              <w:jc w:val="both"/>
              <w:rPr>
                <w:rFonts w:ascii="Elephant" w:hAnsi="Elephant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0" locked="0" layoutInCell="1" allowOverlap="1" wp14:anchorId="19C401CD" wp14:editId="432085F2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239395</wp:posOffset>
                  </wp:positionV>
                  <wp:extent cx="1348740" cy="790575"/>
                  <wp:effectExtent l="0" t="0" r="3810" b="9525"/>
                  <wp:wrapSquare wrapText="bothSides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73CC5256" w14:textId="77777777" w:rsidR="003F013C" w:rsidRDefault="003F013C" w:rsidP="008A4A29">
            <w:pPr>
              <w:tabs>
                <w:tab w:val="left" w:pos="1980"/>
                <w:tab w:val="left" w:pos="28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ephant" w:hAnsi="Elephant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1728" behindDoc="0" locked="0" layoutInCell="1" allowOverlap="1" wp14:anchorId="1B83580E" wp14:editId="18D5C89C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239395</wp:posOffset>
                  </wp:positionV>
                  <wp:extent cx="1175385" cy="615315"/>
                  <wp:effectExtent l="0" t="0" r="5715" b="0"/>
                  <wp:wrapSquare wrapText="bothSides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007F95C5" w14:textId="77777777" w:rsidR="003F013C" w:rsidRDefault="003F013C" w:rsidP="008A4A29">
            <w:pPr>
              <w:tabs>
                <w:tab w:val="left" w:pos="1980"/>
                <w:tab w:val="left" w:pos="28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ephant" w:hAnsi="Elephant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 wp14:anchorId="5C7DD300" wp14:editId="354214B0">
                  <wp:simplePos x="0" y="0"/>
                  <wp:positionH relativeFrom="column">
                    <wp:posOffset>-15875</wp:posOffset>
                  </wp:positionH>
                  <wp:positionV relativeFrom="page">
                    <wp:posOffset>239395</wp:posOffset>
                  </wp:positionV>
                  <wp:extent cx="1480185" cy="828675"/>
                  <wp:effectExtent l="0" t="0" r="5715" b="9525"/>
                  <wp:wrapSquare wrapText="bothSides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013C" w14:paraId="7CE6D822" w14:textId="77777777" w:rsidTr="008A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bottom w:val="single" w:sz="4" w:space="0" w:color="auto"/>
            </w:tcBorders>
          </w:tcPr>
          <w:p w14:paraId="00470FCF" w14:textId="77777777" w:rsidR="003F013C" w:rsidRPr="004046F7" w:rsidRDefault="003F013C" w:rsidP="008A4A29">
            <w:pPr>
              <w:tabs>
                <w:tab w:val="left" w:pos="1980"/>
                <w:tab w:val="left" w:pos="2835"/>
              </w:tabs>
              <w:jc w:val="center"/>
              <w:rPr>
                <w:rFonts w:ascii="Elephant" w:hAnsi="Elephant" w:cs="Arial"/>
                <w:b w:val="0"/>
                <w:bCs w:val="0"/>
                <w:sz w:val="28"/>
                <w:szCs w:val="28"/>
              </w:rPr>
            </w:pPr>
            <w:r w:rsidRPr="004046F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Walnut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4136241C" w14:textId="77777777" w:rsidR="003F013C" w:rsidRDefault="003F013C" w:rsidP="008A4A29">
            <w:pPr>
              <w:tabs>
                <w:tab w:val="left" w:pos="1980"/>
                <w:tab w:val="left" w:pos="28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ephant" w:hAnsi="Elephant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llow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55140A95" w14:textId="77777777" w:rsidR="003F013C" w:rsidRDefault="003F013C" w:rsidP="008A4A29">
            <w:pPr>
              <w:tabs>
                <w:tab w:val="left" w:pos="1980"/>
                <w:tab w:val="left" w:pos="28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ephant" w:hAnsi="Elephant" w:cs="Arial"/>
                <w:sz w:val="28"/>
                <w:szCs w:val="28"/>
              </w:rPr>
            </w:pPr>
            <w:r w:rsidRPr="006910DC">
              <w:rPr>
                <w:rFonts w:ascii="Arial" w:hAnsi="Arial" w:cs="Arial"/>
                <w:sz w:val="28"/>
                <w:szCs w:val="28"/>
              </w:rPr>
              <w:t>Yew</w:t>
            </w:r>
          </w:p>
        </w:tc>
      </w:tr>
    </w:tbl>
    <w:p w14:paraId="2047C386" w14:textId="77777777" w:rsidR="005C28AF" w:rsidRDefault="005C28AF" w:rsidP="00AF3813">
      <w:pPr>
        <w:tabs>
          <w:tab w:val="left" w:pos="1980"/>
          <w:tab w:val="left" w:pos="2835"/>
        </w:tabs>
        <w:spacing w:after="0" w:line="240" w:lineRule="auto"/>
        <w:jc w:val="center"/>
        <w:rPr>
          <w:rFonts w:ascii="Elephant" w:hAnsi="Elephant" w:cs="Arial"/>
          <w:sz w:val="28"/>
          <w:szCs w:val="28"/>
        </w:rPr>
      </w:pPr>
    </w:p>
    <w:sectPr w:rsidR="005C28AF" w:rsidSect="006F28AD">
      <w:pgSz w:w="16838" w:h="11906" w:orient="landscape" w:code="9"/>
      <w:pgMar w:top="720" w:right="720" w:bottom="720" w:left="720" w:header="709" w:footer="709" w:gutter="0"/>
      <w:cols w:num="2" w:space="153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01327" w14:textId="77777777" w:rsidR="00023BFD" w:rsidRDefault="00023BFD" w:rsidP="00086800">
      <w:pPr>
        <w:spacing w:after="0" w:line="240" w:lineRule="auto"/>
      </w:pPr>
      <w:r>
        <w:separator/>
      </w:r>
    </w:p>
  </w:endnote>
  <w:endnote w:type="continuationSeparator" w:id="0">
    <w:p w14:paraId="33719CC4" w14:textId="77777777" w:rsidR="00023BFD" w:rsidRDefault="00023BFD" w:rsidP="0008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B1586" w14:textId="77777777" w:rsidR="00023BFD" w:rsidRDefault="00023BFD" w:rsidP="00086800">
      <w:pPr>
        <w:spacing w:after="0" w:line="240" w:lineRule="auto"/>
      </w:pPr>
      <w:r>
        <w:separator/>
      </w:r>
    </w:p>
  </w:footnote>
  <w:footnote w:type="continuationSeparator" w:id="0">
    <w:p w14:paraId="13501A91" w14:textId="77777777" w:rsidR="00023BFD" w:rsidRDefault="00023BFD" w:rsidP="00086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00"/>
    <w:rsid w:val="00005E3A"/>
    <w:rsid w:val="00023BFD"/>
    <w:rsid w:val="000267FA"/>
    <w:rsid w:val="00027051"/>
    <w:rsid w:val="00033816"/>
    <w:rsid w:val="00034EAC"/>
    <w:rsid w:val="00037525"/>
    <w:rsid w:val="000562DB"/>
    <w:rsid w:val="000600E3"/>
    <w:rsid w:val="0006316A"/>
    <w:rsid w:val="00064E6F"/>
    <w:rsid w:val="00077B61"/>
    <w:rsid w:val="00086800"/>
    <w:rsid w:val="00097E78"/>
    <w:rsid w:val="000A5C30"/>
    <w:rsid w:val="000B3C8A"/>
    <w:rsid w:val="000B5C77"/>
    <w:rsid w:val="000B737C"/>
    <w:rsid w:val="000B75B9"/>
    <w:rsid w:val="000C731A"/>
    <w:rsid w:val="00116A69"/>
    <w:rsid w:val="0012000B"/>
    <w:rsid w:val="00122C18"/>
    <w:rsid w:val="00126821"/>
    <w:rsid w:val="00130C23"/>
    <w:rsid w:val="001573A1"/>
    <w:rsid w:val="00162EEB"/>
    <w:rsid w:val="00164221"/>
    <w:rsid w:val="00165A34"/>
    <w:rsid w:val="00166990"/>
    <w:rsid w:val="00175BB7"/>
    <w:rsid w:val="0017764E"/>
    <w:rsid w:val="001826BE"/>
    <w:rsid w:val="00187A1D"/>
    <w:rsid w:val="001A75E9"/>
    <w:rsid w:val="001B648F"/>
    <w:rsid w:val="001B722E"/>
    <w:rsid w:val="001C102F"/>
    <w:rsid w:val="001C4F0C"/>
    <w:rsid w:val="001E4E25"/>
    <w:rsid w:val="0020260D"/>
    <w:rsid w:val="002035B2"/>
    <w:rsid w:val="00203B06"/>
    <w:rsid w:val="00214421"/>
    <w:rsid w:val="00214BC2"/>
    <w:rsid w:val="00233ABE"/>
    <w:rsid w:val="00235657"/>
    <w:rsid w:val="00241392"/>
    <w:rsid w:val="0026103B"/>
    <w:rsid w:val="00265B08"/>
    <w:rsid w:val="00272E89"/>
    <w:rsid w:val="002B240C"/>
    <w:rsid w:val="002B5789"/>
    <w:rsid w:val="002C1EFC"/>
    <w:rsid w:val="002D6C98"/>
    <w:rsid w:val="002E7A24"/>
    <w:rsid w:val="00304E65"/>
    <w:rsid w:val="0031263A"/>
    <w:rsid w:val="003139D0"/>
    <w:rsid w:val="00314373"/>
    <w:rsid w:val="00321CC7"/>
    <w:rsid w:val="003242B5"/>
    <w:rsid w:val="00336075"/>
    <w:rsid w:val="0034543D"/>
    <w:rsid w:val="0034784A"/>
    <w:rsid w:val="003531F2"/>
    <w:rsid w:val="00353216"/>
    <w:rsid w:val="00356B4E"/>
    <w:rsid w:val="003624B6"/>
    <w:rsid w:val="00363A88"/>
    <w:rsid w:val="003643B3"/>
    <w:rsid w:val="00371AA0"/>
    <w:rsid w:val="00372D18"/>
    <w:rsid w:val="003756CD"/>
    <w:rsid w:val="00382B1C"/>
    <w:rsid w:val="0039032A"/>
    <w:rsid w:val="00393085"/>
    <w:rsid w:val="00395A6A"/>
    <w:rsid w:val="003B284C"/>
    <w:rsid w:val="003B5686"/>
    <w:rsid w:val="003C7A75"/>
    <w:rsid w:val="003E6418"/>
    <w:rsid w:val="003E6D78"/>
    <w:rsid w:val="003E6E88"/>
    <w:rsid w:val="003F013C"/>
    <w:rsid w:val="004046F7"/>
    <w:rsid w:val="004055D2"/>
    <w:rsid w:val="0040714E"/>
    <w:rsid w:val="004074BB"/>
    <w:rsid w:val="00442591"/>
    <w:rsid w:val="004575AE"/>
    <w:rsid w:val="00486573"/>
    <w:rsid w:val="00490485"/>
    <w:rsid w:val="00491E3F"/>
    <w:rsid w:val="00492063"/>
    <w:rsid w:val="004C0AC1"/>
    <w:rsid w:val="004D29EF"/>
    <w:rsid w:val="004E03E9"/>
    <w:rsid w:val="00526939"/>
    <w:rsid w:val="00532BA1"/>
    <w:rsid w:val="00534992"/>
    <w:rsid w:val="00537065"/>
    <w:rsid w:val="005420EA"/>
    <w:rsid w:val="0054323B"/>
    <w:rsid w:val="00551832"/>
    <w:rsid w:val="005570B8"/>
    <w:rsid w:val="005721CD"/>
    <w:rsid w:val="00575F2C"/>
    <w:rsid w:val="00590EBF"/>
    <w:rsid w:val="005930B0"/>
    <w:rsid w:val="005A1AE5"/>
    <w:rsid w:val="005A6030"/>
    <w:rsid w:val="005A76E6"/>
    <w:rsid w:val="005C01EC"/>
    <w:rsid w:val="005C28AF"/>
    <w:rsid w:val="005C7C51"/>
    <w:rsid w:val="005D4CF6"/>
    <w:rsid w:val="005D5F27"/>
    <w:rsid w:val="005E07C2"/>
    <w:rsid w:val="005E4BA0"/>
    <w:rsid w:val="0060185F"/>
    <w:rsid w:val="00613A47"/>
    <w:rsid w:val="0061436A"/>
    <w:rsid w:val="00617D2D"/>
    <w:rsid w:val="00631EE3"/>
    <w:rsid w:val="00651BE7"/>
    <w:rsid w:val="006639C0"/>
    <w:rsid w:val="00664BFD"/>
    <w:rsid w:val="006666FE"/>
    <w:rsid w:val="006762FA"/>
    <w:rsid w:val="00680B4C"/>
    <w:rsid w:val="006910DC"/>
    <w:rsid w:val="006B7538"/>
    <w:rsid w:val="006C2ED6"/>
    <w:rsid w:val="006C79E1"/>
    <w:rsid w:val="006D032F"/>
    <w:rsid w:val="006D5038"/>
    <w:rsid w:val="006F28AD"/>
    <w:rsid w:val="00705870"/>
    <w:rsid w:val="0071401C"/>
    <w:rsid w:val="00720380"/>
    <w:rsid w:val="00721871"/>
    <w:rsid w:val="00732168"/>
    <w:rsid w:val="00732188"/>
    <w:rsid w:val="007339AC"/>
    <w:rsid w:val="007346F8"/>
    <w:rsid w:val="00764C65"/>
    <w:rsid w:val="007741F6"/>
    <w:rsid w:val="007829C8"/>
    <w:rsid w:val="007A518A"/>
    <w:rsid w:val="007A600E"/>
    <w:rsid w:val="007B5200"/>
    <w:rsid w:val="007B5D14"/>
    <w:rsid w:val="007D1D2E"/>
    <w:rsid w:val="007F23A6"/>
    <w:rsid w:val="007F7C8E"/>
    <w:rsid w:val="008001D5"/>
    <w:rsid w:val="008043A6"/>
    <w:rsid w:val="008136B4"/>
    <w:rsid w:val="00817B60"/>
    <w:rsid w:val="00823F64"/>
    <w:rsid w:val="00866823"/>
    <w:rsid w:val="00875B64"/>
    <w:rsid w:val="0088618C"/>
    <w:rsid w:val="0089568D"/>
    <w:rsid w:val="008A0009"/>
    <w:rsid w:val="008A1CCB"/>
    <w:rsid w:val="008B4E38"/>
    <w:rsid w:val="008D2E5B"/>
    <w:rsid w:val="008D31C4"/>
    <w:rsid w:val="008E40E8"/>
    <w:rsid w:val="008F08A9"/>
    <w:rsid w:val="008F3D51"/>
    <w:rsid w:val="008F5C70"/>
    <w:rsid w:val="009167C8"/>
    <w:rsid w:val="009329D8"/>
    <w:rsid w:val="0093426E"/>
    <w:rsid w:val="009445E5"/>
    <w:rsid w:val="009516BF"/>
    <w:rsid w:val="0095204D"/>
    <w:rsid w:val="0095598E"/>
    <w:rsid w:val="00955E1D"/>
    <w:rsid w:val="0096187B"/>
    <w:rsid w:val="00962058"/>
    <w:rsid w:val="009654D9"/>
    <w:rsid w:val="00983E1C"/>
    <w:rsid w:val="00985A2C"/>
    <w:rsid w:val="00985D82"/>
    <w:rsid w:val="00987589"/>
    <w:rsid w:val="009966A5"/>
    <w:rsid w:val="009A358F"/>
    <w:rsid w:val="009A5B12"/>
    <w:rsid w:val="009B1A40"/>
    <w:rsid w:val="009F0C23"/>
    <w:rsid w:val="009F143B"/>
    <w:rsid w:val="00A03F3F"/>
    <w:rsid w:val="00A07438"/>
    <w:rsid w:val="00A14EB6"/>
    <w:rsid w:val="00A20105"/>
    <w:rsid w:val="00A2384D"/>
    <w:rsid w:val="00A2523A"/>
    <w:rsid w:val="00A4002D"/>
    <w:rsid w:val="00A52503"/>
    <w:rsid w:val="00A528CF"/>
    <w:rsid w:val="00A54B4F"/>
    <w:rsid w:val="00A706BA"/>
    <w:rsid w:val="00A7706F"/>
    <w:rsid w:val="00A847D4"/>
    <w:rsid w:val="00A87049"/>
    <w:rsid w:val="00A925D1"/>
    <w:rsid w:val="00AA4891"/>
    <w:rsid w:val="00AA7EBB"/>
    <w:rsid w:val="00AC54B0"/>
    <w:rsid w:val="00AD76FD"/>
    <w:rsid w:val="00AF3813"/>
    <w:rsid w:val="00B05F57"/>
    <w:rsid w:val="00B07DA8"/>
    <w:rsid w:val="00B22849"/>
    <w:rsid w:val="00B236A4"/>
    <w:rsid w:val="00B3123E"/>
    <w:rsid w:val="00B336E6"/>
    <w:rsid w:val="00B361FB"/>
    <w:rsid w:val="00B518ED"/>
    <w:rsid w:val="00B538B9"/>
    <w:rsid w:val="00B5703C"/>
    <w:rsid w:val="00B84FDA"/>
    <w:rsid w:val="00B9091B"/>
    <w:rsid w:val="00B923C3"/>
    <w:rsid w:val="00BB33E4"/>
    <w:rsid w:val="00BB39DD"/>
    <w:rsid w:val="00BC7D35"/>
    <w:rsid w:val="00BE58D9"/>
    <w:rsid w:val="00BE610F"/>
    <w:rsid w:val="00BE7BE2"/>
    <w:rsid w:val="00BF1CCF"/>
    <w:rsid w:val="00BF529F"/>
    <w:rsid w:val="00C061D9"/>
    <w:rsid w:val="00C13FB0"/>
    <w:rsid w:val="00C300AA"/>
    <w:rsid w:val="00C31697"/>
    <w:rsid w:val="00C34324"/>
    <w:rsid w:val="00C35D71"/>
    <w:rsid w:val="00C404EC"/>
    <w:rsid w:val="00C536D7"/>
    <w:rsid w:val="00C65880"/>
    <w:rsid w:val="00C73AE1"/>
    <w:rsid w:val="00C7441F"/>
    <w:rsid w:val="00C94E24"/>
    <w:rsid w:val="00CB308A"/>
    <w:rsid w:val="00CB706F"/>
    <w:rsid w:val="00CC250C"/>
    <w:rsid w:val="00CC2F1C"/>
    <w:rsid w:val="00CC697A"/>
    <w:rsid w:val="00CC7824"/>
    <w:rsid w:val="00CC7F06"/>
    <w:rsid w:val="00CD122A"/>
    <w:rsid w:val="00CD343C"/>
    <w:rsid w:val="00CE0A89"/>
    <w:rsid w:val="00CE394E"/>
    <w:rsid w:val="00D04917"/>
    <w:rsid w:val="00D16304"/>
    <w:rsid w:val="00D21354"/>
    <w:rsid w:val="00D27E04"/>
    <w:rsid w:val="00D3503D"/>
    <w:rsid w:val="00D4164D"/>
    <w:rsid w:val="00D418D1"/>
    <w:rsid w:val="00D42B63"/>
    <w:rsid w:val="00D53E4F"/>
    <w:rsid w:val="00D57C3D"/>
    <w:rsid w:val="00D57CBA"/>
    <w:rsid w:val="00D60653"/>
    <w:rsid w:val="00D94F1B"/>
    <w:rsid w:val="00DA1C4D"/>
    <w:rsid w:val="00DA6519"/>
    <w:rsid w:val="00DC7710"/>
    <w:rsid w:val="00DD792C"/>
    <w:rsid w:val="00DE6739"/>
    <w:rsid w:val="00DE7C18"/>
    <w:rsid w:val="00DF3DC5"/>
    <w:rsid w:val="00DF5A27"/>
    <w:rsid w:val="00E0633B"/>
    <w:rsid w:val="00E06DB0"/>
    <w:rsid w:val="00E172F3"/>
    <w:rsid w:val="00E3221F"/>
    <w:rsid w:val="00E33238"/>
    <w:rsid w:val="00E35BD8"/>
    <w:rsid w:val="00E56755"/>
    <w:rsid w:val="00E635FA"/>
    <w:rsid w:val="00E74782"/>
    <w:rsid w:val="00E86203"/>
    <w:rsid w:val="00EA361C"/>
    <w:rsid w:val="00EA4188"/>
    <w:rsid w:val="00EA5189"/>
    <w:rsid w:val="00EB1773"/>
    <w:rsid w:val="00EB7A96"/>
    <w:rsid w:val="00EC347F"/>
    <w:rsid w:val="00ED2741"/>
    <w:rsid w:val="00EE15C7"/>
    <w:rsid w:val="00EF171A"/>
    <w:rsid w:val="00F148D4"/>
    <w:rsid w:val="00F167C5"/>
    <w:rsid w:val="00F212DF"/>
    <w:rsid w:val="00F36BFC"/>
    <w:rsid w:val="00F53682"/>
    <w:rsid w:val="00F5552E"/>
    <w:rsid w:val="00F718B2"/>
    <w:rsid w:val="00F812DC"/>
    <w:rsid w:val="00F93655"/>
    <w:rsid w:val="00FA0416"/>
    <w:rsid w:val="00FB0FCA"/>
    <w:rsid w:val="00FB49BE"/>
    <w:rsid w:val="00FC2AAA"/>
    <w:rsid w:val="00FC7177"/>
    <w:rsid w:val="00FE2D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34334"/>
  <w15:chartTrackingRefBased/>
  <w15:docId w15:val="{73C0968F-20BB-4584-BE26-21DCCA60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00"/>
  </w:style>
  <w:style w:type="paragraph" w:styleId="Footer">
    <w:name w:val="footer"/>
    <w:basedOn w:val="Normal"/>
    <w:link w:val="FooterChar"/>
    <w:uiPriority w:val="99"/>
    <w:unhideWhenUsed/>
    <w:rsid w:val="0008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00"/>
  </w:style>
  <w:style w:type="character" w:styleId="Strong">
    <w:name w:val="Strong"/>
    <w:basedOn w:val="DefaultParagraphFont"/>
    <w:uiPriority w:val="22"/>
    <w:qFormat/>
    <w:rsid w:val="0017764E"/>
    <w:rPr>
      <w:b/>
      <w:bCs/>
    </w:rPr>
  </w:style>
  <w:style w:type="character" w:styleId="Hyperlink">
    <w:name w:val="Hyperlink"/>
    <w:basedOn w:val="DefaultParagraphFont"/>
    <w:uiPriority w:val="99"/>
    <w:unhideWhenUsed/>
    <w:rsid w:val="008956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6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065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37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E67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E67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gif"/><Relationship Id="rId12" Type="http://schemas.openxmlformats.org/officeDocument/2006/relationships/hyperlink" Target="mailto:pawsg21@gmail.com" TargetMode="Externa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wsg.com" TargetMode="External"/><Relationship Id="rId24" Type="http://schemas.openxmlformats.org/officeDocument/2006/relationships/image" Target="media/image15.jpg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E147-8DCB-438A-955F-0331300E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oolhouse</dc:creator>
  <cp:keywords/>
  <dc:description/>
  <cp:lastModifiedBy>Mortimer, Hugh (STFC,RAL,RALSP)</cp:lastModifiedBy>
  <cp:revision>3</cp:revision>
  <cp:lastPrinted>2022-02-11T17:46:00Z</cp:lastPrinted>
  <dcterms:created xsi:type="dcterms:W3CDTF">2025-06-06T16:22:00Z</dcterms:created>
  <dcterms:modified xsi:type="dcterms:W3CDTF">2025-06-06T16:22:00Z</dcterms:modified>
</cp:coreProperties>
</file>